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B71" w:rsidRPr="001D62A2" w:rsidRDefault="0027288F" w:rsidP="00153E0D">
      <w:pPr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</w:rPr>
        <w:t>June 20, 2012</w:t>
      </w:r>
    </w:p>
    <w:p w:rsidR="003A67CD" w:rsidRPr="001D62A2" w:rsidRDefault="003A67CD" w:rsidP="00CA2F5B">
      <w:pPr>
        <w:autoSpaceDE w:val="0"/>
        <w:autoSpaceDN w:val="0"/>
        <w:adjustRightInd w:val="0"/>
        <w:ind w:left="4320" w:firstLine="720"/>
        <w:rPr>
          <w:rFonts w:cs="Arial"/>
        </w:rPr>
      </w:pPr>
    </w:p>
    <w:tbl>
      <w:tblPr>
        <w:tblStyle w:val="TableGrid"/>
        <w:tblpPr w:leftFromText="180" w:rightFromText="180" w:vertAnchor="page" w:horzAnchor="margin" w:tblpY="43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80"/>
      </w:tblGrid>
      <w:tr w:rsidR="00174B71" w:rsidRPr="001D62A2" w:rsidTr="00174B71">
        <w:tc>
          <w:tcPr>
            <w:tcW w:w="4698" w:type="dxa"/>
          </w:tcPr>
          <w:p w:rsidR="001D62A2" w:rsidRDefault="00D16222" w:rsidP="00174B7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John W. Morrison</w:t>
            </w:r>
          </w:p>
          <w:p w:rsidR="004B38FD" w:rsidRDefault="00D16222" w:rsidP="00174B7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Crowley Fleck</w:t>
            </w:r>
          </w:p>
          <w:p w:rsidR="004B38FD" w:rsidRDefault="00D16222" w:rsidP="00174B7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O Box 2798</w:t>
            </w:r>
          </w:p>
          <w:p w:rsidR="004B38FD" w:rsidRPr="001D62A2" w:rsidRDefault="00D16222" w:rsidP="00174B7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Bismarck ND  58502-2798</w:t>
            </w:r>
          </w:p>
          <w:p w:rsidR="001D62A2" w:rsidRPr="001D62A2" w:rsidRDefault="001D62A2" w:rsidP="00174B7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4F1926" w:rsidRPr="001D62A2" w:rsidRDefault="004F1926" w:rsidP="00174B7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80" w:type="dxa"/>
          </w:tcPr>
          <w:p w:rsidR="00174B71" w:rsidRPr="001D62A2" w:rsidRDefault="00174B71" w:rsidP="00174B7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566860" w:rsidRPr="001D62A2" w:rsidRDefault="00566860" w:rsidP="00174B7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CA2F5B" w:rsidRPr="001D62A2" w:rsidRDefault="00CA2F5B" w:rsidP="001058A7">
      <w:pPr>
        <w:autoSpaceDE w:val="0"/>
        <w:autoSpaceDN w:val="0"/>
        <w:adjustRightInd w:val="0"/>
        <w:rPr>
          <w:rFonts w:cs="Arial"/>
        </w:rPr>
      </w:pPr>
    </w:p>
    <w:p w:rsidR="0033292A" w:rsidRPr="001D62A2" w:rsidRDefault="0033292A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411AFB" w:rsidRPr="001D62A2" w:rsidRDefault="00411AFB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411AFB" w:rsidRPr="001D62A2" w:rsidRDefault="00411AFB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0B29DA" w:rsidRPr="001D62A2" w:rsidRDefault="00542328" w:rsidP="00174B71">
      <w:pPr>
        <w:autoSpaceDE w:val="0"/>
        <w:autoSpaceDN w:val="0"/>
        <w:adjustRightInd w:val="0"/>
        <w:jc w:val="both"/>
        <w:rPr>
          <w:rFonts w:cs="Arial"/>
        </w:rPr>
      </w:pPr>
      <w:r w:rsidRPr="001D62A2">
        <w:rPr>
          <w:rFonts w:cs="Arial"/>
        </w:rPr>
        <w:t>RE:</w:t>
      </w:r>
      <w:r w:rsidR="002633FA" w:rsidRPr="001D62A2">
        <w:rPr>
          <w:rFonts w:cs="Arial"/>
        </w:rPr>
        <w:tab/>
      </w:r>
      <w:r w:rsidR="00D16222">
        <w:rPr>
          <w:rFonts w:cs="Arial"/>
        </w:rPr>
        <w:t>Bear Paw Energy, LLC</w:t>
      </w:r>
    </w:p>
    <w:p w:rsidR="00174B71" w:rsidRPr="001D62A2" w:rsidRDefault="000B29DA" w:rsidP="00174B71">
      <w:pPr>
        <w:autoSpaceDE w:val="0"/>
        <w:autoSpaceDN w:val="0"/>
        <w:adjustRightInd w:val="0"/>
        <w:jc w:val="both"/>
        <w:rPr>
          <w:rFonts w:cs="Arial"/>
        </w:rPr>
      </w:pPr>
      <w:r w:rsidRPr="001D62A2">
        <w:rPr>
          <w:rFonts w:cs="Arial"/>
        </w:rPr>
        <w:tab/>
      </w:r>
      <w:r w:rsidR="00D16222">
        <w:rPr>
          <w:rFonts w:cs="Arial"/>
        </w:rPr>
        <w:t>Garden Creek to Riverview NGL Pipeline, McKenzie County</w:t>
      </w:r>
    </w:p>
    <w:p w:rsidR="00174B71" w:rsidRPr="001D62A2" w:rsidRDefault="00174B71" w:rsidP="00174B71">
      <w:pPr>
        <w:autoSpaceDE w:val="0"/>
        <w:autoSpaceDN w:val="0"/>
        <w:adjustRightInd w:val="0"/>
        <w:jc w:val="both"/>
        <w:rPr>
          <w:rFonts w:cs="Arial"/>
        </w:rPr>
      </w:pPr>
      <w:r w:rsidRPr="001D62A2">
        <w:rPr>
          <w:rFonts w:cs="Arial"/>
        </w:rPr>
        <w:tab/>
      </w:r>
      <w:r w:rsidR="003832FF">
        <w:rPr>
          <w:rFonts w:cs="Arial"/>
        </w:rPr>
        <w:t>Siting Application</w:t>
      </w:r>
    </w:p>
    <w:p w:rsidR="00153E0D" w:rsidRPr="001D62A2" w:rsidRDefault="00566860" w:rsidP="00174B71">
      <w:pPr>
        <w:autoSpaceDE w:val="0"/>
        <w:autoSpaceDN w:val="0"/>
        <w:adjustRightInd w:val="0"/>
        <w:jc w:val="both"/>
        <w:rPr>
          <w:rFonts w:cs="Arial"/>
        </w:rPr>
      </w:pPr>
      <w:r w:rsidRPr="001D62A2">
        <w:rPr>
          <w:rFonts w:cs="Arial"/>
        </w:rPr>
        <w:tab/>
        <w:t>Case No. PU-</w:t>
      </w:r>
      <w:r w:rsidR="00D16222">
        <w:rPr>
          <w:rFonts w:cs="Arial"/>
        </w:rPr>
        <w:t>11-66</w:t>
      </w:r>
      <w:r w:rsidRPr="001D62A2">
        <w:rPr>
          <w:rFonts w:cs="Arial"/>
        </w:rPr>
        <w:tab/>
      </w:r>
    </w:p>
    <w:p w:rsidR="00153E0D" w:rsidRPr="001D62A2" w:rsidRDefault="00153E0D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0B29DA" w:rsidRPr="001D62A2" w:rsidRDefault="00153E0D" w:rsidP="00174B71">
      <w:pPr>
        <w:autoSpaceDE w:val="0"/>
        <w:autoSpaceDN w:val="0"/>
        <w:adjustRightInd w:val="0"/>
        <w:jc w:val="both"/>
        <w:rPr>
          <w:rFonts w:cs="Arial"/>
        </w:rPr>
      </w:pPr>
      <w:r w:rsidRPr="001D62A2">
        <w:rPr>
          <w:rFonts w:cs="Arial"/>
        </w:rPr>
        <w:tab/>
      </w:r>
    </w:p>
    <w:p w:rsidR="00CA2F5B" w:rsidRPr="001D62A2" w:rsidRDefault="00153E0D" w:rsidP="00174B71">
      <w:pPr>
        <w:jc w:val="both"/>
        <w:rPr>
          <w:rFonts w:cs="Arial"/>
        </w:rPr>
      </w:pPr>
      <w:r w:rsidRPr="001D62A2">
        <w:rPr>
          <w:rFonts w:cs="Arial"/>
        </w:rPr>
        <w:t xml:space="preserve">At its </w:t>
      </w:r>
      <w:r w:rsidR="0027288F">
        <w:rPr>
          <w:rFonts w:cs="Arial"/>
        </w:rPr>
        <w:t>special</w:t>
      </w:r>
      <w:r w:rsidR="001D62A2">
        <w:rPr>
          <w:rFonts w:cs="Arial"/>
        </w:rPr>
        <w:t xml:space="preserve"> Commission</w:t>
      </w:r>
      <w:r w:rsidR="00542328" w:rsidRPr="001D62A2">
        <w:rPr>
          <w:rFonts w:cs="Arial"/>
        </w:rPr>
        <w:t xml:space="preserve"> meeting on </w:t>
      </w:r>
      <w:r w:rsidR="0027288F">
        <w:rPr>
          <w:rFonts w:cs="Arial"/>
        </w:rPr>
        <w:t>June 14, 2012</w:t>
      </w:r>
      <w:r w:rsidR="00174B71" w:rsidRPr="001D62A2">
        <w:rPr>
          <w:rFonts w:cs="Arial"/>
        </w:rPr>
        <w:t>, the</w:t>
      </w:r>
      <w:r w:rsidR="00542328" w:rsidRPr="001D62A2">
        <w:rPr>
          <w:rFonts w:cs="Arial"/>
        </w:rPr>
        <w:t xml:space="preserve"> North Dakota Public Service Commission passed </w:t>
      </w:r>
      <w:r w:rsidR="003832FF">
        <w:rPr>
          <w:rFonts w:cs="Arial"/>
        </w:rPr>
        <w:t xml:space="preserve">a motion </w:t>
      </w:r>
      <w:r w:rsidR="0027288F">
        <w:rPr>
          <w:rFonts w:cs="Arial"/>
        </w:rPr>
        <w:t>approving the tree and shrub mitigation plan</w:t>
      </w:r>
      <w:r w:rsidR="003832FF">
        <w:rPr>
          <w:rFonts w:cs="Arial"/>
        </w:rPr>
        <w:t>.</w:t>
      </w:r>
      <w:r w:rsidR="0057010B" w:rsidRPr="001D62A2">
        <w:rPr>
          <w:rFonts w:cs="Arial"/>
        </w:rPr>
        <w:t xml:space="preserve">  </w:t>
      </w:r>
      <w:r w:rsidR="000B29DA" w:rsidRPr="001D62A2">
        <w:rPr>
          <w:rFonts w:cs="Arial"/>
        </w:rPr>
        <w:t>A copy of the</w:t>
      </w:r>
      <w:r w:rsidR="003832FF">
        <w:rPr>
          <w:rFonts w:cs="Arial"/>
        </w:rPr>
        <w:t xml:space="preserve"> Commission</w:t>
      </w:r>
      <w:r w:rsidR="000B29DA" w:rsidRPr="001D62A2">
        <w:rPr>
          <w:rFonts w:cs="Arial"/>
        </w:rPr>
        <w:t xml:space="preserve"> motion is enclosed.  </w:t>
      </w:r>
    </w:p>
    <w:p w:rsidR="00CA2F5B" w:rsidRPr="001D62A2" w:rsidRDefault="00CA2F5B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CA2F5B" w:rsidRPr="001D62A2" w:rsidRDefault="008E65BF" w:rsidP="008E65BF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                       </w:t>
      </w:r>
      <w:r w:rsidR="00A165C9">
        <w:rPr>
          <w:rFonts w:cs="Arial"/>
        </w:rPr>
        <w:t xml:space="preserve">                               </w:t>
      </w:r>
      <w:r w:rsidR="00CA2F5B" w:rsidRPr="001D62A2">
        <w:rPr>
          <w:rFonts w:cs="Arial"/>
        </w:rPr>
        <w:t>Sincerely,</w:t>
      </w:r>
    </w:p>
    <w:p w:rsidR="00D16222" w:rsidRDefault="00D16222" w:rsidP="00D16222">
      <w:pPr>
        <w:autoSpaceDE w:val="0"/>
        <w:autoSpaceDN w:val="0"/>
        <w:adjustRightInd w:val="0"/>
        <w:rPr>
          <w:rFonts w:cs="Arial"/>
        </w:rPr>
      </w:pPr>
    </w:p>
    <w:p w:rsidR="00D16222" w:rsidRDefault="00D16222" w:rsidP="00D16222">
      <w:pPr>
        <w:autoSpaceDE w:val="0"/>
        <w:autoSpaceDN w:val="0"/>
        <w:adjustRightInd w:val="0"/>
        <w:rPr>
          <w:rFonts w:cs="Arial"/>
        </w:rPr>
      </w:pPr>
      <w:bookmarkStart w:id="0" w:name="_GoBack"/>
      <w:bookmarkEnd w:id="0"/>
    </w:p>
    <w:p w:rsidR="00D16222" w:rsidRDefault="00D16222" w:rsidP="00D16222">
      <w:pPr>
        <w:autoSpaceDE w:val="0"/>
        <w:autoSpaceDN w:val="0"/>
        <w:adjustRightInd w:val="0"/>
        <w:ind w:left="2880" w:firstLine="720"/>
        <w:rPr>
          <w:rFonts w:cs="Arial"/>
        </w:rPr>
      </w:pPr>
    </w:p>
    <w:p w:rsidR="003C1FBF" w:rsidRDefault="00D16222" w:rsidP="00D16222">
      <w:pPr>
        <w:autoSpaceDE w:val="0"/>
        <w:autoSpaceDN w:val="0"/>
        <w:adjustRightInd w:val="0"/>
        <w:ind w:left="2880" w:firstLine="720"/>
        <w:rPr>
          <w:rFonts w:cs="Arial"/>
        </w:rPr>
      </w:pPr>
      <w:r>
        <w:rPr>
          <w:rFonts w:cs="Arial"/>
        </w:rPr>
        <w:t xml:space="preserve"> Cara DeSaye</w:t>
      </w:r>
    </w:p>
    <w:p w:rsidR="00CA7D88" w:rsidRPr="001D62A2" w:rsidRDefault="003C1FBF" w:rsidP="003C1FBF">
      <w:pPr>
        <w:autoSpaceDE w:val="0"/>
        <w:autoSpaceDN w:val="0"/>
        <w:adjustRightInd w:val="0"/>
        <w:ind w:left="2160" w:firstLine="720"/>
        <w:rPr>
          <w:rFonts w:cs="Arial"/>
        </w:rPr>
      </w:pPr>
      <w:r>
        <w:rPr>
          <w:rFonts w:cs="Arial"/>
        </w:rPr>
        <w:t xml:space="preserve">           </w:t>
      </w:r>
      <w:r w:rsidR="00B01BB4">
        <w:rPr>
          <w:rFonts w:cs="Arial"/>
        </w:rPr>
        <w:t xml:space="preserve"> </w:t>
      </w:r>
      <w:r w:rsidR="00D16222">
        <w:rPr>
          <w:rFonts w:cs="Arial"/>
        </w:rPr>
        <w:t>Public Utilities Division</w:t>
      </w:r>
    </w:p>
    <w:p w:rsidR="00542328" w:rsidRPr="001D62A2" w:rsidRDefault="00542328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542328" w:rsidRPr="001D62A2" w:rsidRDefault="00542328" w:rsidP="00174B71">
      <w:p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1D62A2">
        <w:rPr>
          <w:rFonts w:cs="Arial"/>
        </w:rPr>
        <w:t>Enc.</w:t>
      </w:r>
      <w:proofErr w:type="gramEnd"/>
    </w:p>
    <w:p w:rsidR="00B23A73" w:rsidRPr="001D62A2" w:rsidRDefault="00B23A73" w:rsidP="00174B71">
      <w:pPr>
        <w:autoSpaceDE w:val="0"/>
        <w:autoSpaceDN w:val="0"/>
        <w:adjustRightInd w:val="0"/>
        <w:jc w:val="both"/>
        <w:rPr>
          <w:rFonts w:cs="Arial"/>
        </w:rPr>
      </w:pPr>
    </w:p>
    <w:sectPr w:rsidR="00B23A73" w:rsidRPr="001D62A2" w:rsidSect="006E1730">
      <w:pgSz w:w="12240" w:h="15840" w:code="1"/>
      <w:pgMar w:top="2880" w:right="1440" w:bottom="1008" w:left="144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5B"/>
    <w:rsid w:val="00076136"/>
    <w:rsid w:val="00086D88"/>
    <w:rsid w:val="000B29DA"/>
    <w:rsid w:val="000E0901"/>
    <w:rsid w:val="000F09C9"/>
    <w:rsid w:val="00104DF2"/>
    <w:rsid w:val="001058A7"/>
    <w:rsid w:val="0015132C"/>
    <w:rsid w:val="00153E0D"/>
    <w:rsid w:val="00156DBE"/>
    <w:rsid w:val="00164205"/>
    <w:rsid w:val="00166CDC"/>
    <w:rsid w:val="00174B71"/>
    <w:rsid w:val="001D62A2"/>
    <w:rsid w:val="001D7749"/>
    <w:rsid w:val="00241241"/>
    <w:rsid w:val="002633FA"/>
    <w:rsid w:val="0027288F"/>
    <w:rsid w:val="00290D48"/>
    <w:rsid w:val="002C0353"/>
    <w:rsid w:val="002C1136"/>
    <w:rsid w:val="002D70E5"/>
    <w:rsid w:val="002E50C1"/>
    <w:rsid w:val="002F1F61"/>
    <w:rsid w:val="00300A4A"/>
    <w:rsid w:val="00321211"/>
    <w:rsid w:val="0033292A"/>
    <w:rsid w:val="00336F05"/>
    <w:rsid w:val="00350EAD"/>
    <w:rsid w:val="00355F3C"/>
    <w:rsid w:val="00357F78"/>
    <w:rsid w:val="0037485C"/>
    <w:rsid w:val="003832FF"/>
    <w:rsid w:val="00392837"/>
    <w:rsid w:val="003A67CD"/>
    <w:rsid w:val="003C1FBF"/>
    <w:rsid w:val="003E66D0"/>
    <w:rsid w:val="00411AFB"/>
    <w:rsid w:val="00430A86"/>
    <w:rsid w:val="004872F3"/>
    <w:rsid w:val="004B38FD"/>
    <w:rsid w:val="004E22D2"/>
    <w:rsid w:val="004F1926"/>
    <w:rsid w:val="00542328"/>
    <w:rsid w:val="00566860"/>
    <w:rsid w:val="0057010B"/>
    <w:rsid w:val="005E6767"/>
    <w:rsid w:val="005F1324"/>
    <w:rsid w:val="005F4913"/>
    <w:rsid w:val="0061418B"/>
    <w:rsid w:val="006474CE"/>
    <w:rsid w:val="006A622B"/>
    <w:rsid w:val="006E1730"/>
    <w:rsid w:val="006F3F85"/>
    <w:rsid w:val="00707049"/>
    <w:rsid w:val="007361E9"/>
    <w:rsid w:val="00776B41"/>
    <w:rsid w:val="007A07B8"/>
    <w:rsid w:val="007A373A"/>
    <w:rsid w:val="007D262B"/>
    <w:rsid w:val="007F443E"/>
    <w:rsid w:val="00856CE8"/>
    <w:rsid w:val="008A3F1E"/>
    <w:rsid w:val="008D0B43"/>
    <w:rsid w:val="008E65BF"/>
    <w:rsid w:val="008F6533"/>
    <w:rsid w:val="0097324C"/>
    <w:rsid w:val="0097507B"/>
    <w:rsid w:val="009E39BD"/>
    <w:rsid w:val="00A14AB2"/>
    <w:rsid w:val="00A165C9"/>
    <w:rsid w:val="00A30142"/>
    <w:rsid w:val="00A57819"/>
    <w:rsid w:val="00A92B21"/>
    <w:rsid w:val="00B01BB4"/>
    <w:rsid w:val="00B23A73"/>
    <w:rsid w:val="00B90994"/>
    <w:rsid w:val="00BE6694"/>
    <w:rsid w:val="00C82B3F"/>
    <w:rsid w:val="00C94809"/>
    <w:rsid w:val="00CA2F5B"/>
    <w:rsid w:val="00CA7D88"/>
    <w:rsid w:val="00D16222"/>
    <w:rsid w:val="00D46B4A"/>
    <w:rsid w:val="00DB6116"/>
    <w:rsid w:val="00DE7686"/>
    <w:rsid w:val="00E209D2"/>
    <w:rsid w:val="00E34477"/>
    <w:rsid w:val="00F140FD"/>
    <w:rsid w:val="00FE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F5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7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F5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7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7589-27AF-48FF-8FA2-E077C52A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ervice Commission St</dc:creator>
  <cp:lastModifiedBy>Cara DeSaye</cp:lastModifiedBy>
  <cp:revision>3</cp:revision>
  <cp:lastPrinted>2011-01-13T15:30:00Z</cp:lastPrinted>
  <dcterms:created xsi:type="dcterms:W3CDTF">2012-06-20T19:22:00Z</dcterms:created>
  <dcterms:modified xsi:type="dcterms:W3CDTF">2012-06-20T19:25:00Z</dcterms:modified>
</cp:coreProperties>
</file>